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005AE6CC" w14:textId="77777777" w:rsidR="007E76E1" w:rsidRDefault="00DB2E69" w:rsidP="0054400F">
            <w:pPr>
              <w:jc w:val="center"/>
              <w:rPr>
                <w:sz w:val="22"/>
                <w:szCs w:val="22"/>
              </w:rPr>
            </w:pPr>
            <w:r w:rsidRPr="00DB2E69">
              <w:rPr>
                <w:color w:val="000000" w:themeColor="text1"/>
                <w:u w:val="single"/>
              </w:rPr>
              <w:t xml:space="preserve">Администрация муниципального </w:t>
            </w:r>
            <w:r w:rsidR="0054400F">
              <w:rPr>
                <w:color w:val="000000" w:themeColor="text1"/>
                <w:u w:val="single"/>
              </w:rPr>
              <w:t>образования</w:t>
            </w:r>
            <w:r w:rsidRPr="00DB2E69">
              <w:rPr>
                <w:color w:val="000000" w:themeColor="text1"/>
                <w:u w:val="single"/>
              </w:rPr>
              <w:t xml:space="preserve"> «</w:t>
            </w:r>
            <w:r w:rsidR="0054400F">
              <w:rPr>
                <w:color w:val="000000" w:themeColor="text1"/>
                <w:u w:val="single"/>
              </w:rPr>
              <w:t>Ленский</w:t>
            </w:r>
            <w:r w:rsidRPr="00DB2E69">
              <w:rPr>
                <w:color w:val="000000" w:themeColor="text1"/>
                <w:u w:val="single"/>
              </w:rPr>
              <w:t xml:space="preserve"> район» Республики Саха</w:t>
            </w:r>
            <w:r>
              <w:rPr>
                <w:color w:val="000000" w:themeColor="text1"/>
              </w:rPr>
              <w:t xml:space="preserve"> (Якутия)</w:t>
            </w:r>
            <w:r>
              <w:rPr>
                <w:sz w:val="22"/>
                <w:szCs w:val="22"/>
              </w:rPr>
              <w:t xml:space="preserve"> </w:t>
            </w:r>
          </w:p>
          <w:p w14:paraId="340501A4" w14:textId="5FCE1726" w:rsidR="0048623F" w:rsidRPr="009547E8" w:rsidRDefault="005264CC" w:rsidP="00544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ый орга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5077B05C" w14:textId="77777777" w:rsidR="0054400F" w:rsidRDefault="00F64974" w:rsidP="00835CBC">
            <w:pPr>
              <w:jc w:val="center"/>
              <w:rPr>
                <w:rFonts w:eastAsia="Calibri"/>
                <w:lang w:eastAsia="en-US"/>
              </w:rPr>
            </w:pPr>
            <w:r w:rsidRPr="00F64974">
              <w:rPr>
                <w:bCs/>
              </w:rPr>
              <w:t>Складировани</w:t>
            </w:r>
            <w:bookmarkStart w:id="0" w:name="_GoBack"/>
            <w:bookmarkEnd w:id="0"/>
            <w:r w:rsidRPr="00F64974">
              <w:rPr>
                <w:bCs/>
              </w:rPr>
              <w:t>е строительных и иных материалов, размещение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 объектов транспортной инфраструктуры линейного объекта системы газоснабжения и его неотъемлемых технологических частей</w:t>
            </w:r>
            <w:r w:rsidR="00063834" w:rsidRPr="00063834">
              <w:rPr>
                <w:b/>
                <w:bCs/>
              </w:rPr>
              <w:t xml:space="preserve"> </w:t>
            </w:r>
            <w:r w:rsidR="0054400F" w:rsidRPr="0054400F">
              <w:rPr>
                <w:rFonts w:eastAsia="Calibri"/>
                <w:lang w:eastAsia="en-US"/>
              </w:rPr>
              <w:t xml:space="preserve">«Газопровод-отвод и ГРС с. Мурья Республики Саха (Якутия)» </w:t>
            </w:r>
          </w:p>
          <w:p w14:paraId="3D510D55" w14:textId="1AB5A579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53E6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B53E6C" w:rsidRDefault="00B53E6C" w:rsidP="00765D70"/>
          <w:p w14:paraId="6B75F439" w14:textId="6A18E07B" w:rsidR="00B53E6C" w:rsidRPr="009547E8" w:rsidRDefault="00B53E6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B53E6C" w:rsidRPr="009547E8" w:rsidRDefault="00B53E6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E16F8" w:rsidRPr="009547E8" w14:paraId="456822EE" w14:textId="77777777" w:rsidTr="000B76D6">
        <w:tc>
          <w:tcPr>
            <w:tcW w:w="642" w:type="dxa"/>
            <w:vMerge/>
            <w:vAlign w:val="center"/>
          </w:tcPr>
          <w:p w14:paraId="25DE4703" w14:textId="77777777" w:rsidR="007E16F8" w:rsidRPr="009547E8" w:rsidRDefault="007E16F8" w:rsidP="007E16F8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FF20" w14:textId="3959D522" w:rsidR="007E16F8" w:rsidRPr="002F0CF7" w:rsidRDefault="0054400F" w:rsidP="007E16F8">
            <w:r w:rsidRPr="0054400F">
              <w:t>14:14:000000:4682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61F1" w14:textId="430E2EF5" w:rsidR="007E16F8" w:rsidRPr="002F0CF7" w:rsidRDefault="0054400F" w:rsidP="001D22AE">
            <w:pPr>
              <w:jc w:val="both"/>
            </w:pPr>
            <w:r w:rsidRPr="0054400F">
              <w:t>Республика Саха (Якутия), у Ленский, Ленское лесничество, Городское участковое лесничество, участок №30</w:t>
            </w:r>
          </w:p>
        </w:tc>
      </w:tr>
      <w:tr w:rsidR="007E16F8" w:rsidRPr="009547E8" w14:paraId="4D974B70" w14:textId="77777777" w:rsidTr="000B76D6">
        <w:tc>
          <w:tcPr>
            <w:tcW w:w="642" w:type="dxa"/>
            <w:vMerge/>
            <w:vAlign w:val="center"/>
          </w:tcPr>
          <w:p w14:paraId="4710F022" w14:textId="77777777" w:rsidR="007E16F8" w:rsidRPr="009547E8" w:rsidRDefault="007E16F8" w:rsidP="007E16F8">
            <w:pPr>
              <w:jc w:val="center"/>
            </w:pPr>
          </w:p>
        </w:tc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22DD" w14:textId="0460CB53" w:rsidR="007E16F8" w:rsidRPr="002F0CF7" w:rsidRDefault="0054400F" w:rsidP="007E16F8">
            <w:r w:rsidRPr="0054400F">
              <w:t>14:14:060002:470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624E" w14:textId="695EB64A" w:rsidR="007E16F8" w:rsidRPr="002F0CF7" w:rsidRDefault="0054400F" w:rsidP="001D22AE">
            <w:pPr>
              <w:jc w:val="both"/>
            </w:pPr>
            <w:r w:rsidRPr="0054400F">
              <w:t>Республика Саха (Якутия), МО «Ленский район», земли лесного фонда Ленского лесничества, Городское участковое лесничество, эксплуатационные леса, в квартале № 54 выделы 20ч., 21ч., 22ч., 24ч.</w:t>
            </w:r>
            <w:r w:rsidR="001D22AE">
              <w:t xml:space="preserve">  </w:t>
            </w:r>
          </w:p>
        </w:tc>
      </w:tr>
      <w:tr w:rsidR="006D58B7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6D58B7" w:rsidRPr="009547E8" w:rsidRDefault="006D58B7" w:rsidP="006D58B7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71F9062F" w14:textId="77777777" w:rsidR="0054400F" w:rsidRDefault="006B3934" w:rsidP="0054400F">
            <w:pPr>
              <w:pStyle w:val="a3"/>
              <w:jc w:val="center"/>
            </w:pPr>
            <w:r>
              <w:rPr>
                <w:color w:val="000000" w:themeColor="text1"/>
              </w:rPr>
              <w:t xml:space="preserve">Администрация муниципального </w:t>
            </w:r>
            <w:r w:rsidR="0054400F">
              <w:rPr>
                <w:color w:val="000000" w:themeColor="text1"/>
              </w:rPr>
              <w:t>образования</w:t>
            </w:r>
            <w:r>
              <w:rPr>
                <w:color w:val="000000" w:themeColor="text1"/>
              </w:rPr>
              <w:t xml:space="preserve"> «</w:t>
            </w:r>
            <w:r w:rsidR="0054400F">
              <w:rPr>
                <w:color w:val="000000" w:themeColor="text1"/>
              </w:rPr>
              <w:t>Ленский</w:t>
            </w:r>
            <w:r>
              <w:rPr>
                <w:color w:val="000000" w:themeColor="text1"/>
              </w:rPr>
              <w:t xml:space="preserve"> район» Республики Саха (Якутия</w:t>
            </w:r>
            <w:r w:rsidR="006D58B7">
              <w:t>)</w:t>
            </w:r>
            <w:r w:rsidR="006D58B7" w:rsidRPr="00A36A53">
              <w:t xml:space="preserve">, </w:t>
            </w:r>
            <w:r w:rsidR="006D58B7" w:rsidRPr="00A36A53">
              <w:br/>
            </w:r>
            <w:r w:rsidR="0054400F">
              <w:t>678144, Республика Саха (Якутия), г. Ленск, ул. Ленина, д. 65.</w:t>
            </w:r>
          </w:p>
          <w:p w14:paraId="796F22DF" w14:textId="77777777" w:rsidR="0054400F" w:rsidRDefault="0054400F" w:rsidP="0054400F">
            <w:pPr>
              <w:pStyle w:val="a3"/>
              <w:jc w:val="center"/>
            </w:pPr>
            <w:r>
              <w:t>Тел. +7(41137) 3-00-12;</w:t>
            </w:r>
          </w:p>
          <w:p w14:paraId="46C647EA" w14:textId="3799B122" w:rsidR="006B3934" w:rsidRDefault="0054400F" w:rsidP="0054400F">
            <w:pPr>
              <w:pStyle w:val="a3"/>
              <w:ind w:left="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>: admin@lenskrayon.ru</w:t>
            </w:r>
          </w:p>
          <w:p w14:paraId="68A5D16E" w14:textId="5D7B5739" w:rsidR="006D58B7" w:rsidRPr="00D11599" w:rsidRDefault="007E76E1" w:rsidP="006D58B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15</w:t>
            </w:r>
            <w:r w:rsidR="006D58B7"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6D58B7" w:rsidRPr="009547E8" w:rsidRDefault="006D58B7" w:rsidP="006D58B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D58B7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6D58B7" w:rsidRPr="009547E8" w:rsidRDefault="006D58B7" w:rsidP="006D58B7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3D368B67" w:rsidR="006D58B7" w:rsidRPr="008E30E0" w:rsidRDefault="006D58B7" w:rsidP="006D58B7">
            <w:pPr>
              <w:pStyle w:val="a3"/>
              <w:numPr>
                <w:ilvl w:val="0"/>
                <w:numId w:val="10"/>
              </w:numPr>
              <w:jc w:val="center"/>
            </w:pPr>
            <w:r w:rsidRPr="00A36A53"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№816-р от 06.05.2015 (с изменениями и дополнениями от 21.12.2020г.)</w:t>
            </w:r>
            <w:r w:rsidRPr="008E30E0">
              <w:t>;</w:t>
            </w:r>
          </w:p>
          <w:p w14:paraId="22B1404B" w14:textId="77777777" w:rsidR="0054400F" w:rsidRDefault="0054400F" w:rsidP="0054400F">
            <w:pPr>
              <w:pStyle w:val="a3"/>
              <w:numPr>
                <w:ilvl w:val="0"/>
                <w:numId w:val="10"/>
              </w:numPr>
              <w:jc w:val="center"/>
            </w:pPr>
            <w:r>
              <w:t>Проект планировки территории, содержащий проект межевания территории, утвержденный приказом Министерства энергетики Российской Федерации от 25.05.2023 №154тд 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 с. Мурья Республики Саха (Якутия)»;</w:t>
            </w:r>
          </w:p>
          <w:p w14:paraId="1DD6D2A5" w14:textId="04FC4721" w:rsidR="006D58B7" w:rsidRPr="00360F88" w:rsidRDefault="0054400F" w:rsidP="0054400F">
            <w:pPr>
              <w:numPr>
                <w:ilvl w:val="0"/>
                <w:numId w:val="10"/>
              </w:numPr>
              <w:jc w:val="center"/>
            </w:pPr>
            <w:r w:rsidRPr="008E30E0">
              <w:rPr>
                <w:sz w:val="22"/>
                <w:szCs w:val="22"/>
              </w:rPr>
              <w:t xml:space="preserve"> </w:t>
            </w:r>
            <w:r w:rsidR="006D58B7"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D58B7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6D58B7" w:rsidRPr="009547E8" w:rsidRDefault="006D58B7" w:rsidP="006D58B7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17870813" w14:textId="63F7568F" w:rsidR="00644AE5" w:rsidRDefault="006D58B7" w:rsidP="006D58B7">
            <w:pPr>
              <w:jc w:val="center"/>
            </w:pPr>
            <w:r w:rsidRPr="00360F88">
              <w:t>1.</w:t>
            </w:r>
            <w:r w:rsidR="00644AE5" w:rsidRPr="00360F88">
              <w:t xml:space="preserve"> https://fgistp.economy.gov.ru</w:t>
            </w:r>
          </w:p>
          <w:p w14:paraId="3801D340" w14:textId="23C763D8" w:rsidR="006D58B7" w:rsidRPr="00360F88" w:rsidRDefault="006D58B7" w:rsidP="006D58B7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D58B7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6D58B7" w:rsidRPr="009547E8" w:rsidRDefault="006D58B7" w:rsidP="006D58B7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558907C" w14:textId="77777777" w:rsidR="0054400F" w:rsidRDefault="006D58B7" w:rsidP="006D58B7">
            <w:pPr>
              <w:jc w:val="center"/>
              <w:rPr>
                <w:sz w:val="26"/>
                <w:szCs w:val="26"/>
              </w:rPr>
            </w:pPr>
            <w:r w:rsidRPr="0047513C">
              <w:rPr>
                <w:sz w:val="26"/>
                <w:szCs w:val="26"/>
              </w:rPr>
              <w:t xml:space="preserve">1. </w:t>
            </w:r>
            <w:r w:rsidR="0054400F" w:rsidRPr="0054400F">
              <w:rPr>
                <w:sz w:val="26"/>
                <w:szCs w:val="26"/>
              </w:rPr>
              <w:t>2.</w:t>
            </w:r>
            <w:r w:rsidR="0054400F" w:rsidRPr="0054400F">
              <w:rPr>
                <w:sz w:val="26"/>
                <w:szCs w:val="26"/>
              </w:rPr>
              <w:tab/>
            </w:r>
            <w:r w:rsidR="0054400F" w:rsidRPr="0054400F">
              <w:rPr>
                <w:sz w:val="26"/>
                <w:szCs w:val="26"/>
                <w:lang w:val="en-US"/>
              </w:rPr>
              <w:t>admin</w:t>
            </w:r>
            <w:r w:rsidR="0054400F" w:rsidRPr="0054400F">
              <w:rPr>
                <w:sz w:val="26"/>
                <w:szCs w:val="26"/>
              </w:rPr>
              <w:t>@</w:t>
            </w:r>
            <w:proofErr w:type="spellStart"/>
            <w:r w:rsidR="0054400F" w:rsidRPr="0054400F">
              <w:rPr>
                <w:sz w:val="26"/>
                <w:szCs w:val="26"/>
                <w:lang w:val="en-US"/>
              </w:rPr>
              <w:t>lenskrayon</w:t>
            </w:r>
            <w:proofErr w:type="spellEnd"/>
            <w:r w:rsidR="0054400F" w:rsidRPr="0054400F">
              <w:rPr>
                <w:sz w:val="26"/>
                <w:szCs w:val="26"/>
              </w:rPr>
              <w:t>.</w:t>
            </w:r>
            <w:proofErr w:type="spellStart"/>
            <w:r w:rsidR="0054400F" w:rsidRPr="0054400F">
              <w:rPr>
                <w:sz w:val="26"/>
                <w:szCs w:val="26"/>
                <w:lang w:val="en-US"/>
              </w:rPr>
              <w:t>ru</w:t>
            </w:r>
            <w:proofErr w:type="spellEnd"/>
            <w:r w:rsidR="0054400F" w:rsidRPr="0054400F">
              <w:rPr>
                <w:sz w:val="26"/>
                <w:szCs w:val="26"/>
              </w:rPr>
              <w:t xml:space="preserve"> </w:t>
            </w:r>
          </w:p>
          <w:p w14:paraId="06ADB455" w14:textId="17F7377C" w:rsidR="006D58B7" w:rsidRPr="00410E18" w:rsidRDefault="0054400F" w:rsidP="006D58B7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</w:t>
            </w:r>
            <w:r w:rsidR="006D58B7"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D58B7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6D58B7" w:rsidRPr="009547E8" w:rsidRDefault="006D58B7" w:rsidP="006D58B7">
            <w:pPr>
              <w:jc w:val="center"/>
            </w:pPr>
            <w:r w:rsidRPr="009547E8">
              <w:lastRenderedPageBreak/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6D58B7" w:rsidRPr="00F375CA" w:rsidRDefault="006D58B7" w:rsidP="006D58B7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375CA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6D58B7" w:rsidRPr="00F375CA" w:rsidRDefault="006D58B7" w:rsidP="006D58B7">
            <w:pPr>
              <w:pStyle w:val="a3"/>
              <w:jc w:val="center"/>
            </w:pPr>
            <w:r w:rsidRPr="00F375CA">
              <w:t>ООО «Газпром газификация»</w:t>
            </w:r>
          </w:p>
          <w:p w14:paraId="149C79A4" w14:textId="77777777" w:rsidR="006D58B7" w:rsidRPr="00F375CA" w:rsidRDefault="006D58B7" w:rsidP="006D58B7">
            <w:pPr>
              <w:pStyle w:val="a3"/>
              <w:ind w:left="0"/>
              <w:jc w:val="center"/>
            </w:pPr>
            <w:r w:rsidRPr="00F375CA">
              <w:t xml:space="preserve">194044, Санкт-Петербург, Большой </w:t>
            </w:r>
            <w:proofErr w:type="spellStart"/>
            <w:r w:rsidRPr="00F375CA">
              <w:t>Сампсониевский</w:t>
            </w:r>
            <w:proofErr w:type="spellEnd"/>
            <w:r w:rsidRPr="00F375CA">
              <w:t xml:space="preserve"> проспект, д. 60</w:t>
            </w:r>
          </w:p>
          <w:p w14:paraId="5E5EAC35" w14:textId="1C52F5CC" w:rsidR="006D58B7" w:rsidRPr="00360F88" w:rsidRDefault="006B3934" w:rsidP="006D58B7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lang w:val="en-US"/>
              </w:rPr>
              <w:t>info</w:t>
            </w:r>
            <w:r w:rsidR="006D58B7" w:rsidRPr="00F375CA">
              <w:t>@eoggazprom.ru</w:t>
            </w:r>
          </w:p>
        </w:tc>
      </w:tr>
      <w:tr w:rsidR="006D58B7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6D58B7" w:rsidRPr="009547E8" w:rsidRDefault="006D58B7" w:rsidP="006D58B7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6D58B7" w:rsidRPr="009547E8" w:rsidRDefault="006D58B7" w:rsidP="006D58B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6D58B7" w:rsidRPr="009547E8" w:rsidRDefault="006D58B7" w:rsidP="006D58B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3834"/>
    <w:rsid w:val="00070C83"/>
    <w:rsid w:val="00082348"/>
    <w:rsid w:val="0009033F"/>
    <w:rsid w:val="00096F54"/>
    <w:rsid w:val="000A4C2C"/>
    <w:rsid w:val="000B3B57"/>
    <w:rsid w:val="000D10C5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551E4"/>
    <w:rsid w:val="00161EA5"/>
    <w:rsid w:val="00175D7D"/>
    <w:rsid w:val="00191AA8"/>
    <w:rsid w:val="001A3FCD"/>
    <w:rsid w:val="001A59BC"/>
    <w:rsid w:val="001A5A50"/>
    <w:rsid w:val="001B79AD"/>
    <w:rsid w:val="001D1E13"/>
    <w:rsid w:val="001D22AE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7513C"/>
    <w:rsid w:val="00485A2D"/>
    <w:rsid w:val="0048623F"/>
    <w:rsid w:val="004A0D50"/>
    <w:rsid w:val="004A57B4"/>
    <w:rsid w:val="004B080D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4400F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318B"/>
    <w:rsid w:val="00607A54"/>
    <w:rsid w:val="00610C2E"/>
    <w:rsid w:val="006175DB"/>
    <w:rsid w:val="006406A1"/>
    <w:rsid w:val="00644AE5"/>
    <w:rsid w:val="0064526C"/>
    <w:rsid w:val="00647621"/>
    <w:rsid w:val="0066067A"/>
    <w:rsid w:val="00692C89"/>
    <w:rsid w:val="006A6EE7"/>
    <w:rsid w:val="006B1446"/>
    <w:rsid w:val="006B1FEC"/>
    <w:rsid w:val="006B3934"/>
    <w:rsid w:val="006C762D"/>
    <w:rsid w:val="006D58B7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E76E1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B2A"/>
    <w:rsid w:val="008A4E04"/>
    <w:rsid w:val="008A6712"/>
    <w:rsid w:val="008A6BD0"/>
    <w:rsid w:val="008A7BE3"/>
    <w:rsid w:val="008B7C75"/>
    <w:rsid w:val="008C03D5"/>
    <w:rsid w:val="008C1B21"/>
    <w:rsid w:val="008D2380"/>
    <w:rsid w:val="008E208A"/>
    <w:rsid w:val="008E212C"/>
    <w:rsid w:val="008E30E0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739D9"/>
    <w:rsid w:val="009900BE"/>
    <w:rsid w:val="009C4F11"/>
    <w:rsid w:val="009F07F1"/>
    <w:rsid w:val="009F57C9"/>
    <w:rsid w:val="00A1324B"/>
    <w:rsid w:val="00A36A53"/>
    <w:rsid w:val="00A37E7B"/>
    <w:rsid w:val="00A50B57"/>
    <w:rsid w:val="00A53E8D"/>
    <w:rsid w:val="00A63F58"/>
    <w:rsid w:val="00A6408B"/>
    <w:rsid w:val="00A701F1"/>
    <w:rsid w:val="00A70B2B"/>
    <w:rsid w:val="00A77456"/>
    <w:rsid w:val="00A83972"/>
    <w:rsid w:val="00AA6D64"/>
    <w:rsid w:val="00AC6217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5A9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55A06"/>
    <w:rsid w:val="00D60F1A"/>
    <w:rsid w:val="00D75C35"/>
    <w:rsid w:val="00D92B0E"/>
    <w:rsid w:val="00DA5638"/>
    <w:rsid w:val="00DB2E69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2E1F"/>
    <w:rsid w:val="00ED695B"/>
    <w:rsid w:val="00ED7729"/>
    <w:rsid w:val="00EE34AD"/>
    <w:rsid w:val="00EF0963"/>
    <w:rsid w:val="00EF6684"/>
    <w:rsid w:val="00F11257"/>
    <w:rsid w:val="00F206BA"/>
    <w:rsid w:val="00F35483"/>
    <w:rsid w:val="00F375CA"/>
    <w:rsid w:val="00F61E10"/>
    <w:rsid w:val="00F64974"/>
    <w:rsid w:val="00F66826"/>
    <w:rsid w:val="00F80192"/>
    <w:rsid w:val="00F8286C"/>
    <w:rsid w:val="00F877AE"/>
    <w:rsid w:val="00FA3773"/>
    <w:rsid w:val="00FA49D2"/>
    <w:rsid w:val="00FB79A0"/>
    <w:rsid w:val="00FC2C50"/>
    <w:rsid w:val="00FD27DF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E7F3-C241-4833-8ED9-5FF16BF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2</cp:revision>
  <cp:lastPrinted>2023-06-16T07:35:00Z</cp:lastPrinted>
  <dcterms:created xsi:type="dcterms:W3CDTF">2023-06-16T07:36:00Z</dcterms:created>
  <dcterms:modified xsi:type="dcterms:W3CDTF">2023-06-16T07:36:00Z</dcterms:modified>
</cp:coreProperties>
</file>